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638" w:rsidRPr="00455F4F" w:rsidRDefault="00A80AEE" w:rsidP="00455F4F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314325</wp:posOffset>
            </wp:positionV>
            <wp:extent cx="1700530" cy="84582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254" w:rsidRPr="00857BEB" w:rsidRDefault="002F5060" w:rsidP="006F65A7">
      <w:pPr>
        <w:rPr>
          <w:b/>
          <w:sz w:val="40"/>
          <w:szCs w:val="40"/>
        </w:rPr>
      </w:pPr>
      <w:r>
        <w:rPr>
          <w:b/>
          <w:sz w:val="40"/>
          <w:szCs w:val="40"/>
        </w:rPr>
        <w:t>Half Term Intervention</w:t>
      </w:r>
      <w:r w:rsidR="006F65A7">
        <w:rPr>
          <w:b/>
          <w:sz w:val="40"/>
          <w:szCs w:val="40"/>
        </w:rPr>
        <w:t xml:space="preserve"> Year 11</w:t>
      </w:r>
      <w:r>
        <w:rPr>
          <w:b/>
          <w:sz w:val="40"/>
          <w:szCs w:val="40"/>
        </w:rPr>
        <w:t xml:space="preserve"> </w:t>
      </w:r>
      <w:r w:rsidR="00507874">
        <w:rPr>
          <w:b/>
          <w:sz w:val="40"/>
          <w:szCs w:val="40"/>
        </w:rPr>
        <w:t>February</w:t>
      </w:r>
      <w:r w:rsidR="006F65A7">
        <w:rPr>
          <w:b/>
          <w:sz w:val="40"/>
          <w:szCs w:val="40"/>
        </w:rPr>
        <w:t xml:space="preserve"> </w:t>
      </w:r>
      <w:r w:rsidR="00F46079">
        <w:rPr>
          <w:b/>
          <w:sz w:val="40"/>
          <w:szCs w:val="40"/>
        </w:rPr>
        <w:t>2019</w:t>
      </w:r>
    </w:p>
    <w:tbl>
      <w:tblPr>
        <w:tblStyle w:val="TableGrid"/>
        <w:tblW w:w="15972" w:type="dxa"/>
        <w:tblInd w:w="-176" w:type="dxa"/>
        <w:tblLook w:val="04A0" w:firstRow="1" w:lastRow="0" w:firstColumn="1" w:lastColumn="0" w:noHBand="0" w:noVBand="1"/>
      </w:tblPr>
      <w:tblGrid>
        <w:gridCol w:w="1052"/>
        <w:gridCol w:w="1877"/>
        <w:gridCol w:w="2082"/>
        <w:gridCol w:w="2116"/>
        <w:gridCol w:w="2097"/>
        <w:gridCol w:w="2249"/>
        <w:gridCol w:w="2250"/>
        <w:gridCol w:w="2249"/>
      </w:tblGrid>
      <w:tr w:rsidR="00984A29" w:rsidTr="009F6A06">
        <w:trPr>
          <w:trHeight w:val="369"/>
        </w:trPr>
        <w:tc>
          <w:tcPr>
            <w:tcW w:w="1037" w:type="dxa"/>
          </w:tcPr>
          <w:p w:rsidR="00984A29" w:rsidRPr="00AA2362" w:rsidRDefault="00984A29" w:rsidP="00162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984A29" w:rsidRPr="00AA2362" w:rsidRDefault="00F46079" w:rsidP="00162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18</w:t>
            </w:r>
            <w:r w:rsidR="00984A29" w:rsidRPr="00AA2362">
              <w:rPr>
                <w:b/>
                <w:sz w:val="24"/>
                <w:szCs w:val="24"/>
                <w:vertAlign w:val="superscript"/>
              </w:rPr>
              <w:t>th</w:t>
            </w:r>
            <w:r w:rsidR="00984A29" w:rsidRPr="00AA2362">
              <w:rPr>
                <w:b/>
                <w:sz w:val="24"/>
                <w:szCs w:val="24"/>
              </w:rPr>
              <w:t xml:space="preserve"> </w:t>
            </w:r>
            <w:r w:rsidR="00984A29">
              <w:rPr>
                <w:b/>
                <w:sz w:val="24"/>
                <w:szCs w:val="24"/>
              </w:rPr>
              <w:t>Feb</w:t>
            </w:r>
          </w:p>
        </w:tc>
        <w:tc>
          <w:tcPr>
            <w:tcW w:w="2084" w:type="dxa"/>
          </w:tcPr>
          <w:p w:rsidR="00984A29" w:rsidRPr="00AA2362" w:rsidRDefault="00984A29" w:rsidP="00162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</w:t>
            </w:r>
            <w:r w:rsidRPr="00AA2362">
              <w:rPr>
                <w:b/>
                <w:sz w:val="24"/>
                <w:szCs w:val="24"/>
              </w:rPr>
              <w:t xml:space="preserve"> </w:t>
            </w:r>
            <w:r w:rsidR="00F46079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th</w:t>
            </w:r>
            <w:r w:rsidRPr="00AA23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eb</w:t>
            </w:r>
          </w:p>
        </w:tc>
        <w:tc>
          <w:tcPr>
            <w:tcW w:w="2117" w:type="dxa"/>
          </w:tcPr>
          <w:p w:rsidR="00984A29" w:rsidRPr="00AA2362" w:rsidRDefault="00984A29" w:rsidP="00162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</w:t>
            </w:r>
            <w:r w:rsidRPr="00AA2362">
              <w:rPr>
                <w:b/>
                <w:sz w:val="24"/>
                <w:szCs w:val="24"/>
              </w:rPr>
              <w:t xml:space="preserve"> </w:t>
            </w:r>
            <w:r w:rsidR="00F460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th</w:t>
            </w:r>
            <w:r w:rsidRPr="00AA23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Feb</w:t>
            </w:r>
          </w:p>
        </w:tc>
        <w:tc>
          <w:tcPr>
            <w:tcW w:w="2099" w:type="dxa"/>
          </w:tcPr>
          <w:p w:rsidR="00984A29" w:rsidRPr="00AA2362" w:rsidRDefault="00984A29" w:rsidP="00162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</w:t>
            </w:r>
            <w:r w:rsidRPr="00AA2362">
              <w:rPr>
                <w:b/>
                <w:sz w:val="24"/>
                <w:szCs w:val="24"/>
              </w:rPr>
              <w:t xml:space="preserve"> </w:t>
            </w:r>
            <w:r w:rsidR="00F46079">
              <w:rPr>
                <w:b/>
                <w:sz w:val="24"/>
                <w:szCs w:val="24"/>
              </w:rPr>
              <w:t>21</w:t>
            </w:r>
            <w:r w:rsidR="00F46079" w:rsidRPr="00F46079">
              <w:rPr>
                <w:b/>
                <w:sz w:val="24"/>
                <w:szCs w:val="24"/>
                <w:vertAlign w:val="superscript"/>
              </w:rPr>
              <w:t>st</w:t>
            </w:r>
            <w:r w:rsidR="00F4607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Feb</w:t>
            </w:r>
          </w:p>
        </w:tc>
        <w:tc>
          <w:tcPr>
            <w:tcW w:w="2252" w:type="dxa"/>
            <w:shd w:val="clear" w:color="auto" w:fill="auto"/>
          </w:tcPr>
          <w:p w:rsidR="00984A29" w:rsidRPr="00AA2362" w:rsidRDefault="00F46079" w:rsidP="00162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 22</w:t>
            </w:r>
            <w:r w:rsidRPr="00F46079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4A29" w:rsidRPr="00AA2362">
              <w:rPr>
                <w:b/>
                <w:sz w:val="24"/>
                <w:szCs w:val="24"/>
              </w:rPr>
              <w:t xml:space="preserve"> </w:t>
            </w:r>
            <w:r w:rsidR="00984A29">
              <w:rPr>
                <w:b/>
                <w:sz w:val="24"/>
                <w:szCs w:val="24"/>
              </w:rPr>
              <w:t>Feb</w:t>
            </w:r>
          </w:p>
        </w:tc>
        <w:tc>
          <w:tcPr>
            <w:tcW w:w="2252" w:type="dxa"/>
          </w:tcPr>
          <w:p w:rsidR="00984A29" w:rsidRDefault="00F46079" w:rsidP="00162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23rd </w:t>
            </w:r>
            <w:r w:rsidR="00984A29">
              <w:rPr>
                <w:b/>
                <w:sz w:val="24"/>
                <w:szCs w:val="24"/>
              </w:rPr>
              <w:t xml:space="preserve"> Feb</w:t>
            </w:r>
          </w:p>
        </w:tc>
        <w:tc>
          <w:tcPr>
            <w:tcW w:w="2252" w:type="dxa"/>
          </w:tcPr>
          <w:p w:rsidR="00984A29" w:rsidRDefault="00F46079" w:rsidP="001628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 24</w:t>
            </w:r>
            <w:r w:rsidR="00984A29" w:rsidRPr="00984A29">
              <w:rPr>
                <w:b/>
                <w:sz w:val="24"/>
                <w:szCs w:val="24"/>
                <w:vertAlign w:val="superscript"/>
              </w:rPr>
              <w:t>th</w:t>
            </w:r>
            <w:r w:rsidR="00984A29">
              <w:rPr>
                <w:b/>
                <w:sz w:val="24"/>
                <w:szCs w:val="24"/>
              </w:rPr>
              <w:t xml:space="preserve"> Feb</w:t>
            </w:r>
          </w:p>
        </w:tc>
      </w:tr>
      <w:tr w:rsidR="00984A29" w:rsidTr="009F6A06">
        <w:trPr>
          <w:trHeight w:val="3462"/>
        </w:trPr>
        <w:tc>
          <w:tcPr>
            <w:tcW w:w="1037" w:type="dxa"/>
            <w:vAlign w:val="center"/>
          </w:tcPr>
          <w:p w:rsidR="00984A29" w:rsidRDefault="00984A29" w:rsidP="00FE1FD6">
            <w:pPr>
              <w:jc w:val="center"/>
              <w:rPr>
                <w:b/>
                <w:sz w:val="20"/>
                <w:szCs w:val="20"/>
              </w:rPr>
            </w:pPr>
            <w:r w:rsidRPr="00AA2362">
              <w:rPr>
                <w:b/>
                <w:sz w:val="20"/>
                <w:szCs w:val="20"/>
              </w:rPr>
              <w:t>9.30am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AA2362">
              <w:rPr>
                <w:b/>
                <w:sz w:val="20"/>
                <w:szCs w:val="20"/>
              </w:rPr>
              <w:t>12.30pm</w:t>
            </w:r>
          </w:p>
          <w:p w:rsidR="00984A29" w:rsidRPr="00AA2362" w:rsidRDefault="00984A29" w:rsidP="00FE1F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less stated otherwise</w:t>
            </w:r>
          </w:p>
        </w:tc>
        <w:tc>
          <w:tcPr>
            <w:tcW w:w="1879" w:type="dxa"/>
          </w:tcPr>
          <w:p w:rsidR="00605AC4" w:rsidRPr="006A24DF" w:rsidRDefault="006259E3" w:rsidP="009A0A96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6A24DF">
              <w:rPr>
                <w:b/>
                <w:color w:val="000000" w:themeColor="text1"/>
                <w:sz w:val="24"/>
                <w:szCs w:val="24"/>
                <w:u w:val="single"/>
              </w:rPr>
              <w:t>English</w:t>
            </w:r>
          </w:p>
          <w:p w:rsidR="006259E3" w:rsidRDefault="006259E3" w:rsidP="009A0A96">
            <w:pPr>
              <w:rPr>
                <w:color w:val="000000" w:themeColor="text1"/>
                <w:sz w:val="24"/>
                <w:szCs w:val="24"/>
              </w:rPr>
            </w:pPr>
          </w:p>
          <w:p w:rsidR="006259E3" w:rsidRDefault="006259E3" w:rsidP="009A0A96">
            <w:pPr>
              <w:rPr>
                <w:color w:val="000000" w:themeColor="text1"/>
              </w:rPr>
            </w:pPr>
            <w:r w:rsidRPr="00350633">
              <w:rPr>
                <w:b/>
                <w:color w:val="000000" w:themeColor="text1"/>
              </w:rPr>
              <w:t>Set 1</w:t>
            </w:r>
            <w:r w:rsidRPr="006A24DF">
              <w:rPr>
                <w:color w:val="000000" w:themeColor="text1"/>
              </w:rPr>
              <w:t xml:space="preserve"> 9</w:t>
            </w:r>
            <w:r w:rsidR="00350633">
              <w:rPr>
                <w:color w:val="000000" w:themeColor="text1"/>
              </w:rPr>
              <w:t>am</w:t>
            </w:r>
            <w:r w:rsidRPr="006A24DF">
              <w:rPr>
                <w:color w:val="000000" w:themeColor="text1"/>
              </w:rPr>
              <w:t>-1pm APA</w:t>
            </w:r>
          </w:p>
          <w:p w:rsidR="00350633" w:rsidRPr="006A24DF" w:rsidRDefault="00350633" w:rsidP="009A0A96">
            <w:pPr>
              <w:rPr>
                <w:color w:val="000000" w:themeColor="text1"/>
              </w:rPr>
            </w:pPr>
          </w:p>
          <w:p w:rsidR="006A24DF" w:rsidRPr="006F65A7" w:rsidRDefault="006A24DF" w:rsidP="009A0A96">
            <w:pPr>
              <w:rPr>
                <w:color w:val="000000" w:themeColor="text1"/>
                <w:sz w:val="24"/>
                <w:szCs w:val="24"/>
              </w:rPr>
            </w:pPr>
            <w:r w:rsidRPr="00350633">
              <w:rPr>
                <w:b/>
                <w:color w:val="000000" w:themeColor="text1"/>
              </w:rPr>
              <w:t>Set 3</w:t>
            </w:r>
            <w:r w:rsidRPr="006A24DF">
              <w:rPr>
                <w:color w:val="000000" w:themeColor="text1"/>
              </w:rPr>
              <w:t xml:space="preserve"> 10</w:t>
            </w:r>
            <w:r w:rsidR="00350633">
              <w:rPr>
                <w:color w:val="000000" w:themeColor="text1"/>
              </w:rPr>
              <w:t>am</w:t>
            </w:r>
            <w:r w:rsidRPr="006A24DF">
              <w:rPr>
                <w:color w:val="000000" w:themeColor="text1"/>
              </w:rPr>
              <w:t>-2pm JBA</w:t>
            </w:r>
          </w:p>
        </w:tc>
        <w:tc>
          <w:tcPr>
            <w:tcW w:w="2084" w:type="dxa"/>
          </w:tcPr>
          <w:p w:rsidR="00984A29" w:rsidRDefault="00C430C2" w:rsidP="00242A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rt </w:t>
            </w:r>
          </w:p>
          <w:p w:rsidR="00D7033C" w:rsidRDefault="00D7033C" w:rsidP="00242A93">
            <w:pPr>
              <w:rPr>
                <w:color w:val="000000" w:themeColor="text1"/>
                <w:sz w:val="24"/>
                <w:szCs w:val="24"/>
              </w:rPr>
            </w:pPr>
          </w:p>
          <w:p w:rsidR="00D7033C" w:rsidRDefault="00D7033C" w:rsidP="00242A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siness (EMC)</w:t>
            </w:r>
            <w:r w:rsidR="003102BC">
              <w:rPr>
                <w:color w:val="000000" w:themeColor="text1"/>
                <w:sz w:val="24"/>
                <w:szCs w:val="24"/>
              </w:rPr>
              <w:t xml:space="preserve"> Voluntary</w:t>
            </w:r>
          </w:p>
          <w:p w:rsidR="00101990" w:rsidRDefault="00101990" w:rsidP="00242A93">
            <w:pPr>
              <w:rPr>
                <w:color w:val="000000" w:themeColor="text1"/>
                <w:sz w:val="24"/>
                <w:szCs w:val="24"/>
              </w:rPr>
            </w:pPr>
          </w:p>
          <w:p w:rsidR="00101990" w:rsidRPr="006F65A7" w:rsidRDefault="00C215C9" w:rsidP="00242A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TEC Sport</w:t>
            </w:r>
          </w:p>
        </w:tc>
        <w:tc>
          <w:tcPr>
            <w:tcW w:w="2117" w:type="dxa"/>
          </w:tcPr>
          <w:p w:rsidR="00984A29" w:rsidRDefault="00C430C2" w:rsidP="00242A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rt </w:t>
            </w:r>
          </w:p>
          <w:p w:rsidR="00D7033C" w:rsidRDefault="00D7033C" w:rsidP="00242A93">
            <w:pPr>
              <w:rPr>
                <w:color w:val="000000" w:themeColor="text1"/>
                <w:sz w:val="24"/>
                <w:szCs w:val="24"/>
              </w:rPr>
            </w:pPr>
          </w:p>
          <w:p w:rsidR="00D7033C" w:rsidRDefault="00D7033C" w:rsidP="00242A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emistry (SGR)</w:t>
            </w:r>
          </w:p>
          <w:p w:rsidR="00D51C22" w:rsidRDefault="00D51C22" w:rsidP="00242A93">
            <w:pPr>
              <w:rPr>
                <w:color w:val="000000" w:themeColor="text1"/>
                <w:sz w:val="24"/>
                <w:szCs w:val="24"/>
              </w:rPr>
            </w:pPr>
          </w:p>
          <w:p w:rsidR="00D51C22" w:rsidRPr="006F65A7" w:rsidRDefault="00D51C22" w:rsidP="00242A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</w:tcPr>
          <w:p w:rsidR="00984A29" w:rsidRDefault="00AD01CC" w:rsidP="00401BB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hs (All</w:t>
            </w:r>
            <w:r w:rsidR="00984A29">
              <w:rPr>
                <w:color w:val="000000" w:themeColor="text1"/>
                <w:sz w:val="24"/>
                <w:szCs w:val="24"/>
              </w:rPr>
              <w:t>)</w:t>
            </w:r>
          </w:p>
          <w:p w:rsidR="00533C09" w:rsidRDefault="00533C09" w:rsidP="00401BB7">
            <w:pPr>
              <w:rPr>
                <w:color w:val="000000" w:themeColor="text1"/>
                <w:sz w:val="24"/>
                <w:szCs w:val="24"/>
              </w:rPr>
            </w:pPr>
          </w:p>
          <w:p w:rsidR="00533C09" w:rsidRPr="006F65A7" w:rsidRDefault="00533C09" w:rsidP="00401BB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984A29" w:rsidRDefault="00855490" w:rsidP="00AA23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 – sets 1&amp;2</w:t>
            </w:r>
          </w:p>
          <w:p w:rsidR="00145B18" w:rsidRDefault="00145B18" w:rsidP="00AA2362">
            <w:pPr>
              <w:rPr>
                <w:color w:val="000000" w:themeColor="text1"/>
                <w:sz w:val="24"/>
                <w:szCs w:val="24"/>
              </w:rPr>
            </w:pPr>
          </w:p>
          <w:p w:rsidR="00145B18" w:rsidRDefault="00145B18" w:rsidP="00AA2362">
            <w:pPr>
              <w:rPr>
                <w:color w:val="000000" w:themeColor="text1"/>
                <w:sz w:val="24"/>
                <w:szCs w:val="24"/>
              </w:rPr>
            </w:pPr>
          </w:p>
          <w:p w:rsidR="00145B18" w:rsidRPr="006F65A7" w:rsidRDefault="00145B18" w:rsidP="00AA23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</w:tcPr>
          <w:p w:rsidR="00984A29" w:rsidRDefault="009B4EEA" w:rsidP="00AA23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y</w:t>
            </w:r>
            <w:r w:rsidR="00E33903">
              <w:rPr>
                <w:color w:val="000000" w:themeColor="text1"/>
                <w:sz w:val="24"/>
                <w:szCs w:val="24"/>
              </w:rPr>
              <w:t xml:space="preserve"> (Only students who have been asked to attend by CRU)</w:t>
            </w:r>
          </w:p>
        </w:tc>
        <w:tc>
          <w:tcPr>
            <w:tcW w:w="2252" w:type="dxa"/>
          </w:tcPr>
          <w:p w:rsidR="00984A29" w:rsidRDefault="00984A29" w:rsidP="00AA236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84A29" w:rsidTr="009F6A06">
        <w:trPr>
          <w:trHeight w:val="3476"/>
        </w:trPr>
        <w:tc>
          <w:tcPr>
            <w:tcW w:w="1037" w:type="dxa"/>
            <w:vAlign w:val="center"/>
          </w:tcPr>
          <w:p w:rsidR="00984A29" w:rsidRDefault="00984A29" w:rsidP="00FE1FD6">
            <w:pPr>
              <w:jc w:val="center"/>
              <w:rPr>
                <w:b/>
                <w:sz w:val="20"/>
                <w:szCs w:val="20"/>
              </w:rPr>
            </w:pPr>
            <w:r w:rsidRPr="00AA2362">
              <w:rPr>
                <w:b/>
                <w:sz w:val="20"/>
                <w:szCs w:val="20"/>
              </w:rPr>
              <w:t xml:space="preserve">12.30pm </w:t>
            </w:r>
            <w:r>
              <w:rPr>
                <w:b/>
                <w:sz w:val="20"/>
                <w:szCs w:val="20"/>
              </w:rPr>
              <w:t>-</w:t>
            </w:r>
            <w:r w:rsidRPr="00AA2362">
              <w:rPr>
                <w:b/>
                <w:sz w:val="20"/>
                <w:szCs w:val="20"/>
              </w:rPr>
              <w:t xml:space="preserve"> 3.30pm</w:t>
            </w:r>
          </w:p>
          <w:p w:rsidR="00984A29" w:rsidRPr="00AA2362" w:rsidRDefault="00984A29" w:rsidP="00FE1F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less stated otherwise</w:t>
            </w:r>
          </w:p>
        </w:tc>
        <w:tc>
          <w:tcPr>
            <w:tcW w:w="1879" w:type="dxa"/>
          </w:tcPr>
          <w:p w:rsidR="00984A29" w:rsidRPr="006F65A7" w:rsidRDefault="00984A29" w:rsidP="00AA23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</w:tcPr>
          <w:p w:rsidR="00984A29" w:rsidRPr="006F65A7" w:rsidRDefault="00C430C2" w:rsidP="006A24D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rt </w:t>
            </w:r>
          </w:p>
        </w:tc>
        <w:tc>
          <w:tcPr>
            <w:tcW w:w="2117" w:type="dxa"/>
          </w:tcPr>
          <w:p w:rsidR="00984A29" w:rsidRDefault="00C430C2" w:rsidP="00242A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rt </w:t>
            </w:r>
          </w:p>
          <w:p w:rsidR="00621214" w:rsidRDefault="00621214" w:rsidP="00242A93">
            <w:pPr>
              <w:rPr>
                <w:color w:val="000000" w:themeColor="text1"/>
                <w:sz w:val="24"/>
                <w:szCs w:val="24"/>
              </w:rPr>
            </w:pPr>
          </w:p>
          <w:p w:rsidR="00621214" w:rsidRDefault="00621214" w:rsidP="00242A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sic </w:t>
            </w:r>
            <w:r w:rsidR="0011793D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CHO</w:t>
            </w:r>
          </w:p>
          <w:p w:rsidR="0011793D" w:rsidRDefault="0011793D" w:rsidP="00242A93">
            <w:pPr>
              <w:rPr>
                <w:color w:val="000000" w:themeColor="text1"/>
                <w:sz w:val="24"/>
                <w:szCs w:val="24"/>
              </w:rPr>
            </w:pPr>
          </w:p>
          <w:p w:rsidR="0011793D" w:rsidRPr="006F65A7" w:rsidRDefault="0011793D" w:rsidP="00242A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pm start Geography (ELI/CBO) </w:t>
            </w:r>
          </w:p>
        </w:tc>
        <w:tc>
          <w:tcPr>
            <w:tcW w:w="2099" w:type="dxa"/>
          </w:tcPr>
          <w:p w:rsidR="006259E3" w:rsidRDefault="006259E3" w:rsidP="006259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&amp;T – specified pupils only</w:t>
            </w:r>
          </w:p>
          <w:p w:rsidR="00984A29" w:rsidRPr="006F65A7" w:rsidRDefault="00984A29" w:rsidP="00AA23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:rsidR="00984A29" w:rsidRPr="006F65A7" w:rsidRDefault="00855490" w:rsidP="00AA23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 – sets 3-5</w:t>
            </w:r>
          </w:p>
        </w:tc>
        <w:tc>
          <w:tcPr>
            <w:tcW w:w="2252" w:type="dxa"/>
          </w:tcPr>
          <w:p w:rsidR="00984A29" w:rsidRDefault="009B4EEA" w:rsidP="00AA23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istory</w:t>
            </w:r>
            <w:r w:rsidR="00E33903">
              <w:rPr>
                <w:color w:val="000000" w:themeColor="text1"/>
                <w:sz w:val="24"/>
                <w:szCs w:val="24"/>
              </w:rPr>
              <w:t xml:space="preserve"> (Only students who have been asked to attend by CRU)</w:t>
            </w:r>
          </w:p>
        </w:tc>
        <w:tc>
          <w:tcPr>
            <w:tcW w:w="2252" w:type="dxa"/>
          </w:tcPr>
          <w:p w:rsidR="00984A29" w:rsidRDefault="00984A29" w:rsidP="00AA236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C16E9" w:rsidRPr="00DF701D" w:rsidRDefault="00EC16E9" w:rsidP="00C9610B">
      <w:pPr>
        <w:rPr>
          <w:b/>
          <w:sz w:val="28"/>
          <w:szCs w:val="28"/>
        </w:rPr>
      </w:pPr>
    </w:p>
    <w:p w:rsidR="00DF701D" w:rsidRPr="001628EC" w:rsidRDefault="0011793D" w:rsidP="00C9610B">
      <w:pPr>
        <w:rPr>
          <w:b/>
          <w:sz w:val="40"/>
          <w:szCs w:val="40"/>
        </w:rPr>
      </w:pPr>
      <w:r>
        <w:rPr>
          <w:b/>
          <w:sz w:val="40"/>
          <w:szCs w:val="40"/>
        </w:rPr>
        <w:t>If your child is attending both a morning and afternoon session on the same day they will need to bring their own packed lunch.</w:t>
      </w:r>
    </w:p>
    <w:sectPr w:rsidR="00DF701D" w:rsidRPr="001628EC" w:rsidSect="00D15B04">
      <w:pgSz w:w="23814" w:h="16839" w:orient="landscape" w:code="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38"/>
    <w:rsid w:val="0000568B"/>
    <w:rsid w:val="00020DA6"/>
    <w:rsid w:val="000246FF"/>
    <w:rsid w:val="00030796"/>
    <w:rsid w:val="0003712E"/>
    <w:rsid w:val="00080093"/>
    <w:rsid w:val="00083753"/>
    <w:rsid w:val="00093999"/>
    <w:rsid w:val="000969D1"/>
    <w:rsid w:val="000D5A7D"/>
    <w:rsid w:val="00101990"/>
    <w:rsid w:val="00107A77"/>
    <w:rsid w:val="0011793D"/>
    <w:rsid w:val="00123C75"/>
    <w:rsid w:val="00145B18"/>
    <w:rsid w:val="001628EC"/>
    <w:rsid w:val="00164E91"/>
    <w:rsid w:val="00192671"/>
    <w:rsid w:val="001A07F1"/>
    <w:rsid w:val="001B5A64"/>
    <w:rsid w:val="00200296"/>
    <w:rsid w:val="0021585C"/>
    <w:rsid w:val="00217277"/>
    <w:rsid w:val="002178EB"/>
    <w:rsid w:val="00234E31"/>
    <w:rsid w:val="00237082"/>
    <w:rsid w:val="00242A93"/>
    <w:rsid w:val="0024681A"/>
    <w:rsid w:val="002472BA"/>
    <w:rsid w:val="002628DB"/>
    <w:rsid w:val="00280B5A"/>
    <w:rsid w:val="002876D1"/>
    <w:rsid w:val="002A0C81"/>
    <w:rsid w:val="002A25CB"/>
    <w:rsid w:val="002A40E5"/>
    <w:rsid w:val="002B2876"/>
    <w:rsid w:val="002F453B"/>
    <w:rsid w:val="002F5060"/>
    <w:rsid w:val="003102BC"/>
    <w:rsid w:val="00325543"/>
    <w:rsid w:val="003259A9"/>
    <w:rsid w:val="00336AC2"/>
    <w:rsid w:val="00336B6D"/>
    <w:rsid w:val="00350633"/>
    <w:rsid w:val="00372280"/>
    <w:rsid w:val="00383A16"/>
    <w:rsid w:val="00396667"/>
    <w:rsid w:val="003B4F29"/>
    <w:rsid w:val="003C365F"/>
    <w:rsid w:val="003D5265"/>
    <w:rsid w:val="00401BB7"/>
    <w:rsid w:val="00412298"/>
    <w:rsid w:val="00434094"/>
    <w:rsid w:val="00455F4F"/>
    <w:rsid w:val="00463444"/>
    <w:rsid w:val="00464F3D"/>
    <w:rsid w:val="004748F5"/>
    <w:rsid w:val="004A3D14"/>
    <w:rsid w:val="004B5E75"/>
    <w:rsid w:val="00507874"/>
    <w:rsid w:val="00523A70"/>
    <w:rsid w:val="00530CF7"/>
    <w:rsid w:val="00533C09"/>
    <w:rsid w:val="005463AF"/>
    <w:rsid w:val="005830F3"/>
    <w:rsid w:val="00596B9E"/>
    <w:rsid w:val="005A6380"/>
    <w:rsid w:val="005C6254"/>
    <w:rsid w:val="005E45C5"/>
    <w:rsid w:val="005F398C"/>
    <w:rsid w:val="00605AC4"/>
    <w:rsid w:val="00621214"/>
    <w:rsid w:val="006234F8"/>
    <w:rsid w:val="006259E3"/>
    <w:rsid w:val="00680618"/>
    <w:rsid w:val="006956A1"/>
    <w:rsid w:val="006A24DF"/>
    <w:rsid w:val="006C6E46"/>
    <w:rsid w:val="006E7DEE"/>
    <w:rsid w:val="006F65A7"/>
    <w:rsid w:val="00731952"/>
    <w:rsid w:val="007409CF"/>
    <w:rsid w:val="00740AD5"/>
    <w:rsid w:val="00741918"/>
    <w:rsid w:val="00775B7D"/>
    <w:rsid w:val="007772D7"/>
    <w:rsid w:val="00780327"/>
    <w:rsid w:val="00790B2C"/>
    <w:rsid w:val="007936B1"/>
    <w:rsid w:val="00796BAD"/>
    <w:rsid w:val="007B4602"/>
    <w:rsid w:val="007C39D1"/>
    <w:rsid w:val="007E0320"/>
    <w:rsid w:val="007E2E21"/>
    <w:rsid w:val="007F21CE"/>
    <w:rsid w:val="008026A7"/>
    <w:rsid w:val="00802B7B"/>
    <w:rsid w:val="00814B23"/>
    <w:rsid w:val="00833660"/>
    <w:rsid w:val="008436D7"/>
    <w:rsid w:val="00844228"/>
    <w:rsid w:val="0084606F"/>
    <w:rsid w:val="00854D23"/>
    <w:rsid w:val="00855490"/>
    <w:rsid w:val="00855919"/>
    <w:rsid w:val="00857BEB"/>
    <w:rsid w:val="008C79F1"/>
    <w:rsid w:val="008E16DA"/>
    <w:rsid w:val="008E43D2"/>
    <w:rsid w:val="00921D08"/>
    <w:rsid w:val="00984A29"/>
    <w:rsid w:val="00995885"/>
    <w:rsid w:val="009A0A96"/>
    <w:rsid w:val="009B4EEA"/>
    <w:rsid w:val="009E1FD0"/>
    <w:rsid w:val="009E23A3"/>
    <w:rsid w:val="009F0410"/>
    <w:rsid w:val="009F2E41"/>
    <w:rsid w:val="009F6A06"/>
    <w:rsid w:val="00A1311F"/>
    <w:rsid w:val="00A20080"/>
    <w:rsid w:val="00A23509"/>
    <w:rsid w:val="00A37644"/>
    <w:rsid w:val="00A52304"/>
    <w:rsid w:val="00A66C98"/>
    <w:rsid w:val="00A80AEE"/>
    <w:rsid w:val="00A82301"/>
    <w:rsid w:val="00AA2362"/>
    <w:rsid w:val="00AB6992"/>
    <w:rsid w:val="00AD01CC"/>
    <w:rsid w:val="00AD2932"/>
    <w:rsid w:val="00AF23A5"/>
    <w:rsid w:val="00AF45D6"/>
    <w:rsid w:val="00AF7A7D"/>
    <w:rsid w:val="00B06AB8"/>
    <w:rsid w:val="00B21689"/>
    <w:rsid w:val="00B25560"/>
    <w:rsid w:val="00B41655"/>
    <w:rsid w:val="00B41A3F"/>
    <w:rsid w:val="00B56350"/>
    <w:rsid w:val="00B65E3C"/>
    <w:rsid w:val="00B73B0C"/>
    <w:rsid w:val="00B941E5"/>
    <w:rsid w:val="00BA7D33"/>
    <w:rsid w:val="00BC6306"/>
    <w:rsid w:val="00BD3768"/>
    <w:rsid w:val="00C109CC"/>
    <w:rsid w:val="00C215C9"/>
    <w:rsid w:val="00C430C2"/>
    <w:rsid w:val="00C77001"/>
    <w:rsid w:val="00C81114"/>
    <w:rsid w:val="00C90951"/>
    <w:rsid w:val="00C93579"/>
    <w:rsid w:val="00C9610B"/>
    <w:rsid w:val="00CA0462"/>
    <w:rsid w:val="00CB1525"/>
    <w:rsid w:val="00CD6742"/>
    <w:rsid w:val="00CF5460"/>
    <w:rsid w:val="00D15B04"/>
    <w:rsid w:val="00D4773C"/>
    <w:rsid w:val="00D51C22"/>
    <w:rsid w:val="00D7033C"/>
    <w:rsid w:val="00D73BFC"/>
    <w:rsid w:val="00D86B34"/>
    <w:rsid w:val="00DA4678"/>
    <w:rsid w:val="00DA57F7"/>
    <w:rsid w:val="00DB6C34"/>
    <w:rsid w:val="00DD2492"/>
    <w:rsid w:val="00DE5638"/>
    <w:rsid w:val="00DF2AF4"/>
    <w:rsid w:val="00DF701D"/>
    <w:rsid w:val="00E01359"/>
    <w:rsid w:val="00E248BA"/>
    <w:rsid w:val="00E33903"/>
    <w:rsid w:val="00E57218"/>
    <w:rsid w:val="00EC16E9"/>
    <w:rsid w:val="00ED4D21"/>
    <w:rsid w:val="00F16FB2"/>
    <w:rsid w:val="00F20D6D"/>
    <w:rsid w:val="00F3680D"/>
    <w:rsid w:val="00F46079"/>
    <w:rsid w:val="00F52827"/>
    <w:rsid w:val="00F84B2E"/>
    <w:rsid w:val="00FA1657"/>
    <w:rsid w:val="00FA7F0C"/>
    <w:rsid w:val="00FC15F6"/>
    <w:rsid w:val="00FC77E5"/>
    <w:rsid w:val="00FD1FF9"/>
    <w:rsid w:val="00FD360D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C1D0C-ABDB-42C0-B8ED-A7123F2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C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FF4F-B634-473F-BF72-6138D220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.k</dc:creator>
  <cp:lastModifiedBy>Joanne</cp:lastModifiedBy>
  <cp:revision>2</cp:revision>
  <cp:lastPrinted>2019-02-15T07:56:00Z</cp:lastPrinted>
  <dcterms:created xsi:type="dcterms:W3CDTF">2019-02-19T15:55:00Z</dcterms:created>
  <dcterms:modified xsi:type="dcterms:W3CDTF">2019-02-19T15:55:00Z</dcterms:modified>
</cp:coreProperties>
</file>